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42B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C78D9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</w:t>
            </w:r>
            <w:r w:rsidR="004B64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языком обучения – 1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C0D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C0D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26A48" w:rsidRDefault="00A4454F" w:rsidP="0074357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-09.08.2024</w:t>
            </w:r>
          </w:p>
          <w:p w:rsidR="00CA79C1" w:rsidRPr="008D234C" w:rsidRDefault="00CA79C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C78D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0D4F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B06A-DF49-4D71-BFE0-3DDE42C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1</cp:revision>
  <cp:lastPrinted>2022-02-01T10:27:00Z</cp:lastPrinted>
  <dcterms:created xsi:type="dcterms:W3CDTF">2022-08-01T07:00:00Z</dcterms:created>
  <dcterms:modified xsi:type="dcterms:W3CDTF">2024-08-01T03:23:00Z</dcterms:modified>
</cp:coreProperties>
</file>